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30150604-4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Matilde de Procel 245 y Mariana de Jesus Capel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86264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40119729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patricia riva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patricia riva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30150604-4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86264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privas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1  </w:t>
        <w:tab/>
        <w:tab/>
        <w:tab/>
        <w:t>FECHA: 2016-03-0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